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44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244"/>
      </w:tblGrid>
      <w:tr w:rsidR="00C303D2" w:rsidRPr="00913F0C" w14:paraId="52497871" w14:textId="77777777" w:rsidTr="00C378AA">
        <w:trPr>
          <w:trHeight w:val="590"/>
        </w:trPr>
        <w:tc>
          <w:tcPr>
            <w:tcW w:w="10244" w:type="dxa"/>
            <w:shd w:val="clear" w:color="auto" w:fill="auto"/>
            <w:vAlign w:val="center"/>
          </w:tcPr>
          <w:p w14:paraId="3E801243" w14:textId="5D4AB160" w:rsidR="00C303D2" w:rsidRPr="00913F0C" w:rsidRDefault="00C303D2" w:rsidP="00EE3794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13F0C">
              <w:rPr>
                <w:rFonts w:ascii="Times New Roman" w:hAnsi="Times New Roman"/>
                <w:b/>
                <w:sz w:val="24"/>
                <w:szCs w:val="24"/>
              </w:rPr>
              <w:t>Etik Kurul Başvuru Dilekçesi</w:t>
            </w:r>
          </w:p>
        </w:tc>
      </w:tr>
      <w:tr w:rsidR="001C6CDE" w:rsidRPr="00913F0C" w14:paraId="4E6EE889" w14:textId="77777777" w:rsidTr="00C378AA">
        <w:trPr>
          <w:trHeight w:val="70"/>
        </w:trPr>
        <w:tc>
          <w:tcPr>
            <w:tcW w:w="10244" w:type="dxa"/>
            <w:shd w:val="clear" w:color="auto" w:fill="auto"/>
          </w:tcPr>
          <w:p w14:paraId="6455E63F" w14:textId="60113ED9" w:rsidR="001C6CDE" w:rsidRPr="00913F0C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CDE" w:rsidRPr="00913F0C" w14:paraId="05F9B1DB" w14:textId="77777777" w:rsidTr="00C303D2">
        <w:trPr>
          <w:trHeight w:val="11460"/>
        </w:trPr>
        <w:tc>
          <w:tcPr>
            <w:tcW w:w="10244" w:type="dxa"/>
          </w:tcPr>
          <w:p w14:paraId="0FDBADF5" w14:textId="01549B08" w:rsidR="001C6CDE" w:rsidRPr="00913F0C" w:rsidRDefault="00C303D2" w:rsidP="008E60D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3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AŞVURU </w:t>
            </w:r>
            <w:r w:rsidR="00C37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İLGİLERİ</w:t>
            </w:r>
          </w:p>
          <w:tbl>
            <w:tblPr>
              <w:tblStyle w:val="TabloKlavuzu"/>
              <w:tblW w:w="10301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348"/>
              <w:gridCol w:w="5953"/>
            </w:tblGrid>
            <w:tr w:rsidR="001C6CDE" w:rsidRPr="00913F0C" w14:paraId="1CD7977C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79AD4FD7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ı Soyadı </w:t>
                  </w:r>
                </w:p>
              </w:tc>
              <w:tc>
                <w:tcPr>
                  <w:tcW w:w="5953" w:type="dxa"/>
                  <w:vAlign w:val="center"/>
                </w:tcPr>
                <w:p w14:paraId="08DCE20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6CDE" w:rsidRPr="00913F0C" w14:paraId="062131A5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15DB3655" w14:textId="3137700B" w:rsidR="001C6CDE" w:rsidRPr="00913F0C" w:rsidRDefault="00EE3794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Görevi</w:t>
                  </w:r>
                </w:p>
              </w:tc>
              <w:tc>
                <w:tcPr>
                  <w:tcW w:w="5953" w:type="dxa"/>
                  <w:vAlign w:val="center"/>
                </w:tcPr>
                <w:p w14:paraId="15C01CE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C23EADD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08AFD724" w14:textId="5F370004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resi </w:t>
                  </w:r>
                </w:p>
              </w:tc>
              <w:tc>
                <w:tcPr>
                  <w:tcW w:w="5953" w:type="dxa"/>
                  <w:vAlign w:val="center"/>
                </w:tcPr>
                <w:p w14:paraId="5CDD2D69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EA9D994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27A401D" w14:textId="584B1176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Telefon </w:t>
                  </w:r>
                </w:p>
              </w:tc>
              <w:tc>
                <w:tcPr>
                  <w:tcW w:w="5953" w:type="dxa"/>
                  <w:vAlign w:val="center"/>
                </w:tcPr>
                <w:p w14:paraId="66FA62B6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9807AF5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50CC71A" w14:textId="767233E0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e-posta</w:t>
                  </w:r>
                </w:p>
              </w:tc>
              <w:tc>
                <w:tcPr>
                  <w:tcW w:w="5953" w:type="dxa"/>
                  <w:vAlign w:val="center"/>
                </w:tcPr>
                <w:p w14:paraId="163EFD1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196170F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20F9B870" w14:textId="3855BBFE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Araştırmanın 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27255357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5DFB025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13F0C" w:rsidRPr="00913F0C" w14:paraId="7DD041D1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7FA1B159" w14:textId="2C5DB68A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Değerlendirme Yap</w:t>
                  </w:r>
                  <w:r w:rsidR="009A435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ması Talep Edilen </w:t>
                  </w: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Etik Kurul </w:t>
                  </w:r>
                </w:p>
              </w:tc>
              <w:tc>
                <w:tcPr>
                  <w:tcW w:w="5953" w:type="dxa"/>
                  <w:vAlign w:val="center"/>
                </w:tcPr>
                <w:p w14:paraId="791D8DA7" w14:textId="77777777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5FF3E30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  <w:p w14:paraId="5C01A9ED" w14:textId="77777777" w:rsidR="001C6CDE" w:rsidRPr="00913F0C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……./…../20….. </w:t>
            </w:r>
          </w:p>
          <w:p w14:paraId="3C82CABC" w14:textId="75EEC2B6" w:rsidR="001C6CDE" w:rsidRPr="00913F0C" w:rsidRDefault="00C303D2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…………  </w:t>
            </w:r>
            <w:r w:rsidR="001C6CDE"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BAŞKANLIĞINA</w:t>
            </w:r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/MÜDÜRLÜĞÜNE</w:t>
            </w:r>
          </w:p>
          <w:p w14:paraId="00A84FDD" w14:textId="77777777" w:rsidR="001C6CDE" w:rsidRPr="00913F0C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66B28" w14:textId="30E511DB" w:rsidR="00C303D2" w:rsidRPr="00913F0C" w:rsidRDefault="001C6CDE" w:rsidP="00C303D2">
            <w:pPr>
              <w:pStyle w:val="AralkYok"/>
              <w:ind w:left="435" w:right="2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F0C">
              <w:rPr>
                <w:rFonts w:ascii="Times New Roman" w:hAnsi="Times New Roman"/>
                <w:sz w:val="24"/>
                <w:szCs w:val="24"/>
              </w:rPr>
              <w:t xml:space="preserve">Yukarıda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ismi</w:t>
            </w:r>
            <w:r w:rsidRPr="00913F0C">
              <w:rPr>
                <w:rFonts w:ascii="Times New Roman" w:hAnsi="Times New Roman"/>
                <w:sz w:val="24"/>
                <w:szCs w:val="24"/>
              </w:rPr>
              <w:t xml:space="preserve"> verilen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ve ekli dosyada ayrıntıları bulunan</w:t>
            </w:r>
            <w:r w:rsidR="00A77797">
              <w:rPr>
                <w:rFonts w:ascii="Times New Roman" w:hAnsi="Times New Roman"/>
                <w:sz w:val="24"/>
                <w:szCs w:val="24"/>
              </w:rPr>
              <w:t xml:space="preserve"> eser/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>araştırmamız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da veri toplamak amacıyla kullanılacak ölçek/anket/görüşme formu vd. araçların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 xml:space="preserve"> bilimsel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 araştırmalar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 ve yayın</w:t>
            </w:r>
            <w:r w:rsidR="00C303D2" w:rsidRPr="0091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ği açısından değerlendirilmesi için 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k Kurula sunulması hususunda; </w:t>
            </w:r>
          </w:p>
          <w:p w14:paraId="2DDECB53" w14:textId="761981CB" w:rsidR="00C303D2" w:rsidRPr="00913F0C" w:rsidRDefault="00C303D2" w:rsidP="00C303D2">
            <w:pPr>
              <w:pStyle w:val="AralkYok"/>
              <w:ind w:left="435" w:right="23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Gereğini bilgilerinize arz ederim. </w:t>
            </w:r>
          </w:p>
          <w:tbl>
            <w:tblPr>
              <w:tblStyle w:val="TabloKlavuz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9F20F9" w:rsidRPr="00913F0C" w14:paraId="5CDB9F92" w14:textId="77777777" w:rsidTr="00C303D2">
              <w:trPr>
                <w:trHeight w:val="1039"/>
              </w:trPr>
              <w:tc>
                <w:tcPr>
                  <w:tcW w:w="5007" w:type="dxa"/>
                  <w:vAlign w:val="center"/>
                </w:tcPr>
                <w:p w14:paraId="389DE9B7" w14:textId="77777777" w:rsidR="00C303D2" w:rsidRPr="00913F0C" w:rsidRDefault="00C303D2" w:rsidP="009F20F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14:paraId="557C2654" w14:textId="1D1BE75A" w:rsidR="009F20F9" w:rsidRPr="00913F0C" w:rsidRDefault="009F20F9" w:rsidP="009F20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07" w:type="dxa"/>
                  <w:vAlign w:val="center"/>
                </w:tcPr>
                <w:p w14:paraId="1B1794AB" w14:textId="77777777" w:rsidR="00C303D2" w:rsidRPr="00913F0C" w:rsidRDefault="00C303D2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  <w:p w14:paraId="16D74E18" w14:textId="2034E55D" w:rsidR="00FF206C" w:rsidRPr="00913F0C" w:rsidRDefault="00FF206C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İmza</w:t>
                  </w:r>
                </w:p>
              </w:tc>
            </w:tr>
          </w:tbl>
          <w:p w14:paraId="7CCE96D1" w14:textId="77777777" w:rsidR="009F20F9" w:rsidRPr="00913F0C" w:rsidRDefault="009F20F9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27E1D3" w14:textId="156B29C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Ek</w:t>
            </w:r>
            <w:r w:rsidR="00486D47">
              <w:rPr>
                <w:rStyle w:val="Gvdemetni14Kaln"/>
                <w:rFonts w:eastAsia="Arial Unicode MS"/>
                <w:sz w:val="24"/>
                <w:szCs w:val="24"/>
              </w:rPr>
              <w:t>ler</w:t>
            </w: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:</w:t>
            </w:r>
          </w:p>
          <w:p w14:paraId="680F55B5" w14:textId="2C09C09F" w:rsidR="00C303D2" w:rsidRDefault="00C303D2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1 Adet Başvuru Formu ve Ekleri</w:t>
            </w:r>
          </w:p>
          <w:p w14:paraId="73234B39" w14:textId="6A84484D" w:rsidR="00A77797" w:rsidRPr="00913F0C" w:rsidRDefault="00A77797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Gvdemetni14Kaln"/>
                <w:rFonts w:eastAsia="Arial Unicode MS"/>
                <w:sz w:val="24"/>
                <w:szCs w:val="24"/>
              </w:rPr>
              <w:t xml:space="preserve">İncelenmesi İstenen Anket/Ölçek/Görüşme Formu </w:t>
            </w:r>
          </w:p>
          <w:p w14:paraId="5AC23BCA" w14:textId="687CA6D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Fonts w:eastAsia="Arial Unicode MS"/>
                <w:sz w:val="24"/>
                <w:szCs w:val="24"/>
              </w:rPr>
            </w:pPr>
          </w:p>
          <w:p w14:paraId="2FAFCA89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</w:tc>
      </w:tr>
    </w:tbl>
    <w:p w14:paraId="0B3DF5A3" w14:textId="77777777" w:rsidR="00360507" w:rsidRPr="00913F0C" w:rsidRDefault="00360507" w:rsidP="00360507">
      <w:pPr>
        <w:rPr>
          <w:rFonts w:ascii="Times New Roman" w:hAnsi="Times New Roman"/>
          <w:sz w:val="24"/>
          <w:szCs w:val="24"/>
        </w:rPr>
      </w:pPr>
    </w:p>
    <w:sectPr w:rsidR="00360507" w:rsidRPr="00913F0C" w:rsidSect="00CB7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98BCF" w14:textId="77777777" w:rsidR="005155F5" w:rsidRDefault="005155F5" w:rsidP="00151E02">
      <w:r>
        <w:separator/>
      </w:r>
    </w:p>
  </w:endnote>
  <w:endnote w:type="continuationSeparator" w:id="0">
    <w:p w14:paraId="260349BA" w14:textId="77777777" w:rsidR="005155F5" w:rsidRDefault="005155F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5F26" w14:textId="77777777" w:rsidR="00842976" w:rsidRDefault="008429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0A7B1" w14:textId="51976866"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842976">
      <w:rPr>
        <w:rFonts w:ascii="Times New Roman" w:hAnsi="Times New Roman"/>
        <w:i/>
        <w:sz w:val="16"/>
      </w:rPr>
      <w:t xml:space="preserve"> 283; Revizyon Tarihi:09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02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2021</w:t>
    </w:r>
    <w:r w:rsidRPr="00192AC1">
      <w:rPr>
        <w:rFonts w:ascii="Times New Roman" w:hAnsi="Times New Roman"/>
        <w:i/>
        <w:sz w:val="16"/>
      </w:rPr>
      <w:t>; Revizyon No:</w:t>
    </w:r>
    <w:r w:rsidR="00842976">
      <w:rPr>
        <w:rFonts w:ascii="Times New Roman" w:hAnsi="Times New Roman"/>
        <w:i/>
        <w:sz w:val="16"/>
      </w:rPr>
      <w:t>02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4F42D" w14:textId="77777777" w:rsidR="00842976" w:rsidRDefault="008429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8D7A" w14:textId="77777777" w:rsidR="005155F5" w:rsidRDefault="005155F5" w:rsidP="00151E02">
      <w:r>
        <w:separator/>
      </w:r>
    </w:p>
  </w:footnote>
  <w:footnote w:type="continuationSeparator" w:id="0">
    <w:p w14:paraId="2E127F0D" w14:textId="77777777" w:rsidR="005155F5" w:rsidRDefault="005155F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E6CC2" w14:textId="77777777" w:rsidR="00842976" w:rsidRDefault="008429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714" w:type="dxa"/>
      <w:tblLayout w:type="fixed"/>
      <w:tblLook w:val="04A0" w:firstRow="1" w:lastRow="0" w:firstColumn="1" w:lastColumn="0" w:noHBand="0" w:noVBand="1"/>
    </w:tblPr>
    <w:tblGrid>
      <w:gridCol w:w="1560"/>
      <w:gridCol w:w="6554"/>
      <w:gridCol w:w="2234"/>
    </w:tblGrid>
    <w:tr w:rsidR="004A4A46" w:rsidRPr="00A74686" w14:paraId="3C8CF320" w14:textId="77777777" w:rsidTr="00BC70A5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14FD7A21" w14:textId="77777777" w:rsidR="004A4A46" w:rsidRPr="00A74686" w:rsidRDefault="004A4A46" w:rsidP="004A4A46">
          <w:pPr>
            <w:tabs>
              <w:tab w:val="right" w:pos="919"/>
              <w:tab w:val="center" w:pos="4536"/>
            </w:tabs>
            <w:ind w:hanging="74"/>
            <w:jc w:val="center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hAnsi="Arial" w:cs="Arial"/>
              <w:noProof/>
            </w:rPr>
            <w:drawing>
              <wp:inline distT="0" distB="0" distL="0" distR="0" wp14:anchorId="0657E068" wp14:editId="744897B9">
                <wp:extent cx="723900" cy="7239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auto"/>
          <w:vAlign w:val="center"/>
        </w:tcPr>
        <w:p w14:paraId="5B42FCC8" w14:textId="77777777" w:rsidR="004A4A46" w:rsidRDefault="004A4A46" w:rsidP="004A4A46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KIRŞEHİR AHİ EVRAN ÜNİVERSİTESİ</w:t>
          </w:r>
        </w:p>
        <w:p w14:paraId="786C128B" w14:textId="56EA13D9" w:rsidR="004A4A46" w:rsidRPr="00A74686" w:rsidRDefault="004A4A46" w:rsidP="004A4A46">
          <w:pPr>
            <w:jc w:val="center"/>
            <w:rPr>
              <w:rFonts w:ascii="Calibri" w:eastAsia="Calibri" w:hAnsi="Calibri" w:cs="Calibri"/>
              <w:b/>
              <w:sz w:val="28"/>
              <w:szCs w:val="28"/>
              <w:lang w:eastAsia="en-US"/>
            </w:rPr>
          </w:pPr>
          <w:r w:rsidRPr="00247A71">
            <w:rPr>
              <w:rFonts w:ascii="Times New Roman" w:hAnsi="Times New Roman"/>
              <w:b/>
              <w:sz w:val="28"/>
            </w:rPr>
            <w:t xml:space="preserve">ETİK KURUL </w:t>
          </w:r>
          <w:r>
            <w:rPr>
              <w:rFonts w:ascii="Times New Roman" w:hAnsi="Times New Roman"/>
              <w:b/>
              <w:sz w:val="28"/>
            </w:rPr>
            <w:t>BAŞVURU FORMU</w:t>
          </w:r>
          <w:r>
            <w:t xml:space="preserve"> </w:t>
          </w:r>
        </w:p>
      </w:tc>
      <w:tc>
        <w:tcPr>
          <w:tcW w:w="2234" w:type="dxa"/>
          <w:shd w:val="clear" w:color="auto" w:fill="auto"/>
          <w:vAlign w:val="center"/>
        </w:tcPr>
        <w:p w14:paraId="65104752" w14:textId="77777777" w:rsidR="004A4A46" w:rsidRPr="00A74686" w:rsidRDefault="004A4A46" w:rsidP="004A4A4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lang w:eastAsia="en-US"/>
            </w:rPr>
          </w:pPr>
          <w:r>
            <w:rPr>
              <w:rFonts w:ascii="Arial" w:eastAsia="Calibri" w:hAnsi="Arial" w:cs="Arial"/>
              <w:noProof/>
              <w:sz w:val="18"/>
            </w:rPr>
            <w:drawing>
              <wp:inline distT="0" distB="0" distL="0" distR="0" wp14:anchorId="1FF178EA" wp14:editId="0DB86148">
                <wp:extent cx="1321787" cy="768096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5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E980F1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5E4F" w14:textId="77777777" w:rsidR="00842976" w:rsidRDefault="008429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F6B52"/>
    <w:multiLevelType w:val="hybridMultilevel"/>
    <w:tmpl w:val="C8AAA080"/>
    <w:lvl w:ilvl="0" w:tplc="5A562F02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68B8"/>
    <w:rsid w:val="00397909"/>
    <w:rsid w:val="003B1E80"/>
    <w:rsid w:val="003D2260"/>
    <w:rsid w:val="003D2CFB"/>
    <w:rsid w:val="003F44D6"/>
    <w:rsid w:val="0040388F"/>
    <w:rsid w:val="00421FDC"/>
    <w:rsid w:val="0044085D"/>
    <w:rsid w:val="004549D2"/>
    <w:rsid w:val="00460D18"/>
    <w:rsid w:val="0046148B"/>
    <w:rsid w:val="00486D47"/>
    <w:rsid w:val="004A4A46"/>
    <w:rsid w:val="004A7969"/>
    <w:rsid w:val="004B29C4"/>
    <w:rsid w:val="004C07CB"/>
    <w:rsid w:val="004D2B24"/>
    <w:rsid w:val="004D55AB"/>
    <w:rsid w:val="005155F5"/>
    <w:rsid w:val="0051628C"/>
    <w:rsid w:val="00525256"/>
    <w:rsid w:val="00525A21"/>
    <w:rsid w:val="00537F3A"/>
    <w:rsid w:val="005402A2"/>
    <w:rsid w:val="005426F7"/>
    <w:rsid w:val="00552A95"/>
    <w:rsid w:val="00561ABE"/>
    <w:rsid w:val="0057220C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00CC6"/>
    <w:rsid w:val="0060279D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36F4"/>
    <w:rsid w:val="007D6E8E"/>
    <w:rsid w:val="007E0031"/>
    <w:rsid w:val="007E784D"/>
    <w:rsid w:val="00810FA5"/>
    <w:rsid w:val="00821B50"/>
    <w:rsid w:val="0082419D"/>
    <w:rsid w:val="00824B46"/>
    <w:rsid w:val="0084101A"/>
    <w:rsid w:val="00842976"/>
    <w:rsid w:val="008454FA"/>
    <w:rsid w:val="00853FED"/>
    <w:rsid w:val="00856FE6"/>
    <w:rsid w:val="00864C27"/>
    <w:rsid w:val="00865427"/>
    <w:rsid w:val="00877016"/>
    <w:rsid w:val="008A3C41"/>
    <w:rsid w:val="008B0E80"/>
    <w:rsid w:val="008C70A1"/>
    <w:rsid w:val="008E2B67"/>
    <w:rsid w:val="0090717E"/>
    <w:rsid w:val="00913F0C"/>
    <w:rsid w:val="00920A60"/>
    <w:rsid w:val="00926567"/>
    <w:rsid w:val="00935B2B"/>
    <w:rsid w:val="00967405"/>
    <w:rsid w:val="00985D69"/>
    <w:rsid w:val="00991329"/>
    <w:rsid w:val="00991F1D"/>
    <w:rsid w:val="009A2DEA"/>
    <w:rsid w:val="009A4357"/>
    <w:rsid w:val="009B1AF8"/>
    <w:rsid w:val="009E1C75"/>
    <w:rsid w:val="009E28EE"/>
    <w:rsid w:val="009E330C"/>
    <w:rsid w:val="009E4C12"/>
    <w:rsid w:val="009E6439"/>
    <w:rsid w:val="009F20F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36A1"/>
    <w:rsid w:val="00A7779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63B75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3D2"/>
    <w:rsid w:val="00C308F8"/>
    <w:rsid w:val="00C34E1C"/>
    <w:rsid w:val="00C378AA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6C30"/>
    <w:rsid w:val="00DD6315"/>
    <w:rsid w:val="00DF5447"/>
    <w:rsid w:val="00DF5632"/>
    <w:rsid w:val="00E04BEC"/>
    <w:rsid w:val="00E33DAA"/>
    <w:rsid w:val="00E465C6"/>
    <w:rsid w:val="00E65A19"/>
    <w:rsid w:val="00E67E88"/>
    <w:rsid w:val="00EB34CB"/>
    <w:rsid w:val="00EB46EE"/>
    <w:rsid w:val="00EE3794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D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Gvdemetni14">
    <w:name w:val="Gövde metni (14)_"/>
    <w:basedOn w:val="VarsaylanParagrafYazTipi"/>
    <w:link w:val="Gvdemetni140"/>
    <w:rsid w:val="00C303D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Gvdemetni14Kaln">
    <w:name w:val="Gövde metni (14) + Kalın"/>
    <w:basedOn w:val="Gvdemetni14"/>
    <w:rsid w:val="00C303D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Gvdemetni140">
    <w:name w:val="Gövde metni (14)"/>
    <w:basedOn w:val="Normal"/>
    <w:link w:val="Gvdemetni14"/>
    <w:rsid w:val="00C303D2"/>
    <w:pPr>
      <w:shd w:val="clear" w:color="auto" w:fill="FFFFFF"/>
      <w:spacing w:before="540" w:after="660" w:line="0" w:lineRule="atLeast"/>
    </w:pPr>
    <w:rPr>
      <w:rFonts w:ascii="Times New Roman" w:hAnsi="Times New Roman"/>
      <w:snapToGrid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KonuBal">
    <w:name w:val="Subtitle"/>
    <w:basedOn w:val="Normal"/>
    <w:next w:val="Normal"/>
    <w:link w:val="AltKonuBalChar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KonuBalChar1">
    <w:name w:val="Alt Konu Başlığı Char1"/>
    <w:basedOn w:val="VarsaylanParagrafYazTipi"/>
    <w:link w:val="AltKonuBal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Gvdemetni14">
    <w:name w:val="Gövde metni (14)_"/>
    <w:basedOn w:val="VarsaylanParagrafYazTipi"/>
    <w:link w:val="Gvdemetni140"/>
    <w:rsid w:val="00C303D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Gvdemetni14Kaln">
    <w:name w:val="Gövde metni (14) + Kalın"/>
    <w:basedOn w:val="Gvdemetni14"/>
    <w:rsid w:val="00C303D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Gvdemetni140">
    <w:name w:val="Gövde metni (14)"/>
    <w:basedOn w:val="Normal"/>
    <w:link w:val="Gvdemetni14"/>
    <w:rsid w:val="00C303D2"/>
    <w:pPr>
      <w:shd w:val="clear" w:color="auto" w:fill="FFFFFF"/>
      <w:spacing w:before="540" w:after="660" w:line="0" w:lineRule="atLeast"/>
    </w:pPr>
    <w:rPr>
      <w:rFonts w:ascii="Times New Roman" w:hAnsi="Times New Roman"/>
      <w:snapToGrid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75AB-C58B-458E-B2C5-F7C13C37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hp</cp:lastModifiedBy>
  <cp:revision>2</cp:revision>
  <cp:lastPrinted>2017-03-20T13:28:00Z</cp:lastPrinted>
  <dcterms:created xsi:type="dcterms:W3CDTF">2023-11-02T07:23:00Z</dcterms:created>
  <dcterms:modified xsi:type="dcterms:W3CDTF">2023-11-02T07:23:00Z</dcterms:modified>
</cp:coreProperties>
</file>